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094C60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8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</w:t>
      </w:r>
      <w:r w:rsidR="00A052D8">
        <w:rPr>
          <w:rFonts w:cs="Times New Roman"/>
          <w:sz w:val="24"/>
          <w:szCs w:val="24"/>
          <w:lang w:val="sr-Cyrl-RS"/>
        </w:rPr>
        <w:t>ребате сваког дана а минимум 3 пута у току недеље</w:t>
      </w:r>
      <w:r>
        <w:rPr>
          <w:rFonts w:cs="Times New Roman"/>
          <w:sz w:val="24"/>
          <w:szCs w:val="24"/>
          <w:lang w:val="sr-Cyrl-RS"/>
        </w:rPr>
        <w:t xml:space="preserve">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Latn-ME" w:eastAsia="sr-Latn-ME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Latn-ME" w:eastAsia="sr-Latn-ME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p w:rsidR="00D947E7" w:rsidRDefault="00D947E7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D947E7" w:rsidRPr="00600FA2" w:rsidRDefault="00D947E7" w:rsidP="00D947E7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торија фудбала</w:t>
      </w:r>
      <w:bookmarkStart w:id="0" w:name="_GoBack"/>
      <w:bookmarkEnd w:id="0"/>
      <w:r>
        <w:rPr>
          <w:sz w:val="28"/>
          <w:szCs w:val="28"/>
          <w:lang w:val="sr-Cyrl-RS"/>
        </w:rPr>
        <w:t>. Напомена: Обратите пажњу, на крају недеље ћемо имати тест.</w:t>
      </w:r>
    </w:p>
    <w:p w:rsidR="00D947E7" w:rsidRDefault="00D947E7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D947E7" w:rsidRDefault="00D947E7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D947E7" w:rsidRDefault="00D947E7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Игре које су се темељиле на шутирању </w:t>
      </w:r>
      <w:hyperlink r:id="rId36" w:tooltip="Лопт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лопт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одигравале су се у многим земљама током историје. Најстарија игра о којој постоје документи је </w:t>
      </w:r>
      <w:hyperlink r:id="rId37" w:tooltip="Цују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цују</w:t>
        </w:r>
      </w:hyperlink>
      <w:hyperlink r:id="rId38" w:anchor="cite_note-5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5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која се помиње током војних вежби за време </w:t>
      </w:r>
      <w:hyperlink r:id="rId39" w:tooltip="Династија Чин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династије Чин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0" w:tooltip="Кин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ин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(255—206. пре нове ере). Остале прадавне игре биле су </w:t>
      </w:r>
      <w:hyperlink r:id="rId41" w:tooltip="Кемари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емар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2" w:tooltip="Јапан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Јапан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43" w:tooltip="Харпастум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харпастум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4" w:tooltip="Римско царство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Старом Рим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Правила фудбалске игре су донета средином </w:t>
      </w:r>
      <w:hyperlink r:id="rId45" w:tooltip="19. век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. век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да би коначно ујединила све врсте фудбала које су се играле по разним школама широм </w:t>
      </w:r>
      <w:hyperlink r:id="rId46" w:tooltip="Уједињено Краљевство Велике Британије и Ирск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Велике Британиј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Прва су правила измишљена у </w:t>
      </w:r>
      <w:hyperlink r:id="rId47" w:tooltip="Кембриџ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ембриџ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48" w:tooltip="1848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48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али нису била усвојена. Током 50-их година 19. века бројни клубови у државама с </w:t>
      </w:r>
      <w:hyperlink r:id="rId49" w:tooltip="Енглески језик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им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као матерњим језиком играли су фудбал који се разликовао од једног до другог места. Неки су клубови доносили сопствена правила, а најпознатија су била „</w:t>
      </w:r>
      <w:hyperlink r:id="rId50" w:tooltip="Шефилдска фудбалска правила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Шефилдска фудбалска правил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“ из </w:t>
      </w:r>
      <w:hyperlink r:id="rId51" w:tooltip="1867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7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Такође, </w:t>
      </w:r>
      <w:hyperlink r:id="rId52" w:tooltip="1862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2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Џон Чарлс Тринг изнео је своју врсту правила која су имала утицаја у стварању првих „фиксних“ правила.</w:t>
      </w:r>
      <w:hyperlink r:id="rId53" w:anchor="cite_note-6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6]</w:t>
        </w:r>
      </w:hyperlink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Сва ова правила су имала позитивну последицу; стварање првог фудбалског савеза, дана </w:t>
      </w:r>
      <w:hyperlink r:id="rId54" w:tooltip="26. окто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26. окто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55" w:tooltip="1863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3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. Прво окупљање савеза било је у Freemason's Tavern у улици Great Queen Street у </w:t>
      </w:r>
      <w:hyperlink r:id="rId56" w:tooltip="Лондон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Лондон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57" w:anchor="cite_note-7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7]</w:t>
        </w:r>
      </w:hyperlink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У Freemason's Tavern, током пет сусрета између </w:t>
      </w:r>
      <w:hyperlink r:id="rId58" w:tooltip="Окто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окто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59" w:tooltip="Децем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децем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донета су службена правила која су, с мањим изменама, на снази и данас. На завршном састанку, клуб </w:t>
      </w:r>
      <w:hyperlink r:id="rId60" w:tooltip="Blackheath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Blackheath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повукао се из савеза због избацивања два правила; прво, у којем је писало да је допуштено играти руком било где на терену и друго, у којем је дозвољено ударање по ногама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Данас, правила доноси </w:t>
      </w:r>
      <w:hyperlink r:id="rId61" w:tooltip="Међународни одбор фудбалских савез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ИФАБ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(International Football Association Board). Ово је тело основано </w:t>
      </w:r>
      <w:hyperlink r:id="rId62" w:tooltip="1886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86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после састанка у </w:t>
      </w:r>
      <w:hyperlink r:id="rId63" w:tooltip="Манчесте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Манчестер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64" w:anchor="cite_note-8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8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На том састанку су учествовали, осим </w:t>
      </w:r>
      <w:hyperlink r:id="rId65" w:tooltip="Енгле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ог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и </w:t>
      </w:r>
      <w:hyperlink r:id="rId66" w:tooltip="Шкот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шкот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 </w:t>
      </w:r>
      <w:hyperlink r:id="rId67" w:tooltip="Велс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велш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68" w:tooltip="Ир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ир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фудбалски савез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Најстарије фудбалско такмичење је </w:t>
      </w:r>
      <w:hyperlink r:id="rId69" w:tooltip="Енгле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70" w:tooltip="ФА куп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ФА куп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први пут одржан </w:t>
      </w:r>
      <w:hyperlink r:id="rId71" w:tooltip="1872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72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72" w:anchor="cite_note-9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9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Енглеска је такође дом најстарије лиге, основане </w:t>
      </w:r>
      <w:hyperlink r:id="rId73" w:tooltip="1888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88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од стране Астон Виле. Оригинални систем такмичења окупљао је 12 екипа из средње и северне Енглеске.</w:t>
      </w:r>
    </w:p>
    <w:p w:rsidR="00D93013" w:rsidRPr="00D93013" w:rsidRDefault="009D4244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hyperlink r:id="rId74" w:tooltip="ФИФА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ФИФА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је основана </w:t>
      </w:r>
      <w:hyperlink r:id="rId75" w:tooltip="1904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04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у </w:t>
      </w:r>
      <w:hyperlink r:id="rId76" w:tooltip="Париз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Паризу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обећавши да ће поштовати и покушати да унапреди фудбалска правила. Повећана популарност фудбала на међународном нивоу довела је да ИФАБ прими ФИФА-у под своје окриље </w:t>
      </w:r>
      <w:hyperlink r:id="rId77" w:tooltip="1913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13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године. У данашње време, ИФАБ се састоји од четири члана из ФИФА-е, као и од једног представника из сваког од четири </w:t>
      </w:r>
      <w:hyperlink r:id="rId78" w:tooltip="Уједињено Краљевство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британска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савеза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Данас, фудбал свој статус најпопуларнијег спорта на свету дугује једноставним правилима и минималној опреми. Фудбал се данас игра на професионалном нивоу у више од двеста земаља света, а занимљиво је напоменути да је, према ФИФА-и, већи број аматера него професионалаца. Такође, ФИФА је </w:t>
      </w:r>
      <w:hyperlink r:id="rId79" w:tooltip="2001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2001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објавила да преко 250 милиона људи игра фудбал редовно за неки професионални или аматерски клуб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У великом делу света, фудбал због чињенице да је </w:t>
      </w:r>
      <w:hyperlink r:id="rId80" w:tooltip="Екипни спорт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кипни спорт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зближава људе и побољшава односе између места, градова, па чак и држава. </w:t>
      </w:r>
      <w:hyperlink r:id="rId81" w:tooltip="Сједињене Америчке Држав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Америчк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82" w:tooltip="ТВ-станица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ТВ-станиц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„</w:t>
      </w:r>
      <w:hyperlink r:id="rId83" w:tooltip="ЕСПН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СПН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“ тврди да је пласман </w:t>
      </w:r>
      <w:hyperlink r:id="rId84" w:tooltip="Фудбалска репрезентација Обале Слоновач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Обале Слоновач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на </w:t>
      </w:r>
      <w:hyperlink r:id="rId85" w:tooltip="Светско првенство у фудбалу 2006.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Светском првенству 2006.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прекинуо грађански рат у тој </w:t>
      </w:r>
      <w:hyperlink r:id="rId86" w:tooltip="Афри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афричкој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земљи. Но, насупрот томе, добро је познат случај „фудбалског рата“ између </w:t>
      </w:r>
      <w:hyperlink r:id="rId87" w:tooltip="Хондурас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Хондурас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88" w:tooltip="Салвадо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Салвадора</w:t>
        </w:r>
      </w:hyperlink>
      <w:hyperlink r:id="rId89" w:anchor="cite_note-10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10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као и немили догађај на </w:t>
      </w:r>
      <w:hyperlink r:id="rId90" w:tooltip="Максими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Максимир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91" w:tooltip="1990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90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на утакмици између </w:t>
      </w:r>
      <w:hyperlink r:id="rId92" w:tooltip="ГНК Динамо Загреб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Динам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93" w:tooltip="ФК Црвена звезд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Црвене звезд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</w:p>
    <w:p w:rsidR="00D93013" w:rsidRP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sectPr w:rsidR="00D93013" w:rsidRPr="00D93013" w:rsidSect="00A00D55">
      <w:footerReference w:type="default" r:id="rId94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44" w:rsidRDefault="009D4244" w:rsidP="0071165A">
      <w:pPr>
        <w:spacing w:after="0" w:line="240" w:lineRule="auto"/>
      </w:pPr>
      <w:r>
        <w:separator/>
      </w:r>
    </w:p>
  </w:endnote>
  <w:endnote w:type="continuationSeparator" w:id="0">
    <w:p w:rsidR="009D4244" w:rsidRDefault="009D4244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44" w:rsidRDefault="009D4244" w:rsidP="0071165A">
      <w:pPr>
        <w:spacing w:after="0" w:line="240" w:lineRule="auto"/>
      </w:pPr>
      <w:r>
        <w:separator/>
      </w:r>
    </w:p>
  </w:footnote>
  <w:footnote w:type="continuationSeparator" w:id="0">
    <w:p w:rsidR="009D4244" w:rsidRDefault="009D4244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9D4244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46E6D"/>
    <w:rsid w:val="00D53CCA"/>
    <w:rsid w:val="00D54495"/>
    <w:rsid w:val="00D83DAD"/>
    <w:rsid w:val="00D87A53"/>
    <w:rsid w:val="00D93013"/>
    <w:rsid w:val="00D947E7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sr.wikipedia.org/w/index.php?title=%D0%94%D0%B8%D0%BD%D0%B0%D1%81%D1%82%D0%B8%D1%98%D0%B0_%D0%A7%D0%B8%D0%BD&amp;action=edit&amp;redlink=1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sr.wikipedia.org/wiki/%D0%88%D0%B0%D0%BF%D0%B0%D0%BD" TargetMode="External"/><Relationship Id="rId47" Type="http://schemas.openxmlformats.org/officeDocument/2006/relationships/hyperlink" Target="https://sr.wikipedia.org/wiki/%D0%9A%D0%B5%D0%BC%D0%B1%D1%80%D0%B8%D1%9F" TargetMode="External"/><Relationship Id="rId50" Type="http://schemas.openxmlformats.org/officeDocument/2006/relationships/hyperlink" Target="https://sr.wikipedia.org/w/index.php?title=%D0%A8%D0%B5%D1%84%D0%B8%D0%BB%D0%B4%D1%81%D0%BA%D0%B0_%D1%84%D1%83%D0%B4%D0%B1%D0%B0%D0%BB%D1%81%D0%BA%D0%B0_%D0%BF%D1%80%D0%B0%D0%B2%D0%B8%D0%BB%D0%B0&amp;action=edit&amp;redlink=1" TargetMode="External"/><Relationship Id="rId55" Type="http://schemas.openxmlformats.org/officeDocument/2006/relationships/hyperlink" Target="https://sr.wikipedia.org/wiki/1863" TargetMode="External"/><Relationship Id="rId63" Type="http://schemas.openxmlformats.org/officeDocument/2006/relationships/hyperlink" Target="https://sr.wikipedia.org/wiki/%D0%9C%D0%B0%D0%BD%D1%87%D0%B5%D1%81%D1%82%D0%B5%D1%80" TargetMode="External"/><Relationship Id="rId68" Type="http://schemas.openxmlformats.org/officeDocument/2006/relationships/hyperlink" Target="https://sr.wikipedia.org/wiki/%D0%98%D1%80%D1%81%D0%BA%D0%B0" TargetMode="External"/><Relationship Id="rId76" Type="http://schemas.openxmlformats.org/officeDocument/2006/relationships/hyperlink" Target="https://sr.wikipedia.org/wiki/%D0%9F%D0%B0%D1%80%D0%B8%D0%B7" TargetMode="External"/><Relationship Id="rId84" Type="http://schemas.openxmlformats.org/officeDocument/2006/relationships/hyperlink" Target="https://sr.wikipedia.org/wiki/%D0%A4%D1%83%D0%B4%D0%B1%D0%B0%D0%BB%D1%81%D0%BA%D0%B0_%D1%80%D0%B5%D0%BF%D1%80%D0%B5%D0%B7%D0%B5%D0%BD%D1%82%D0%B0%D1%86%D0%B8%D1%98%D0%B0_%D0%9E%D0%B1%D0%B0%D0%BB%D0%B5_%D0%A1%D0%BB%D0%BE%D0%BD%D0%BE%D0%B2%D0%B0%D1%87%D0%B5" TargetMode="External"/><Relationship Id="rId89" Type="http://schemas.openxmlformats.org/officeDocument/2006/relationships/hyperlink" Target="https://sr.wikipedia.org/wiki/%D0%A4%D1%83%D0%B4%D0%B1%D0%B0%D0%BB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r.wikipedia.org/wiki/1872" TargetMode="External"/><Relationship Id="rId92" Type="http://schemas.openxmlformats.org/officeDocument/2006/relationships/hyperlink" Target="https://sr.wikipedia.org/wiki/%D0%93%D0%9D%D0%9A_%D0%94%D0%B8%D0%BD%D0%B0%D0%BC%D0%BE_%D0%97%D0%B0%D0%B3%D1%80%D0%B5%D0%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sr.wikipedia.org/w/index.php?title=%D0%A6%D1%83%D1%98%D1%83&amp;action=edit&amp;redlink=1" TargetMode="External"/><Relationship Id="rId40" Type="http://schemas.openxmlformats.org/officeDocument/2006/relationships/hyperlink" Target="https://sr.wikipedia.org/wiki/%D0%9A%D0%B8%D0%BD%D0%B0" TargetMode="External"/><Relationship Id="rId45" Type="http://schemas.openxmlformats.org/officeDocument/2006/relationships/hyperlink" Target="https://sr.wikipedia.org/wiki/19._%D0%B2%D0%B5%D0%BA" TargetMode="External"/><Relationship Id="rId53" Type="http://schemas.openxmlformats.org/officeDocument/2006/relationships/hyperlink" Target="https://sr.wikipedia.org/wiki/%D0%A4%D1%83%D0%B4%D0%B1%D0%B0%D0%BB" TargetMode="External"/><Relationship Id="rId58" Type="http://schemas.openxmlformats.org/officeDocument/2006/relationships/hyperlink" Target="https://sr.wikipedia.org/wiki/%D0%9E%D0%BA%D1%82%D0%BE%D0%B1%D0%B0%D1%80" TargetMode="External"/><Relationship Id="rId66" Type="http://schemas.openxmlformats.org/officeDocument/2006/relationships/hyperlink" Target="https://sr.wikipedia.org/wiki/%D0%A8%D0%BA%D0%BE%D1%82%D1%81%D0%BA%D0%B0" TargetMode="External"/><Relationship Id="rId74" Type="http://schemas.openxmlformats.org/officeDocument/2006/relationships/hyperlink" Target="https://sr.wikipedia.org/wiki/%D0%A4%D0%98%D0%A4%D0%90" TargetMode="External"/><Relationship Id="rId79" Type="http://schemas.openxmlformats.org/officeDocument/2006/relationships/hyperlink" Target="https://sr.wikipedia.org/wiki/2001" TargetMode="External"/><Relationship Id="rId87" Type="http://schemas.openxmlformats.org/officeDocument/2006/relationships/hyperlink" Target="https://sr.wikipedia.org/wiki/%D0%A5%D0%BE%D0%BD%D0%B4%D1%83%D1%80%D0%B0%D1%8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r.wikipedia.org/wiki/%D0%9C%D0%B5%D1%92%D1%83%D0%BD%D0%B0%D1%80%D0%BE%D0%B4%D0%BD%D0%B8_%D0%BE%D0%B4%D0%B1%D0%BE%D1%80_%D1%84%D1%83%D0%B4%D0%B1%D0%B0%D0%BB%D1%81%D0%BA%D0%B8%D1%85_%D1%81%D0%B0%D0%B2%D0%B5%D0%B7%D0%B0" TargetMode="External"/><Relationship Id="rId82" Type="http://schemas.openxmlformats.org/officeDocument/2006/relationships/hyperlink" Target="https://sr.wikipedia.org/w/index.php?title=%D0%A2%D0%92-%D1%81%D1%82%D0%B0%D0%BD%D0%B8%D1%86%D0%B0&amp;action=edit&amp;redlink=1" TargetMode="External"/><Relationship Id="rId90" Type="http://schemas.openxmlformats.org/officeDocument/2006/relationships/hyperlink" Target="https://sr.wikipedia.org/wiki/%D0%9C%D0%B0%D0%BA%D1%81%D0%B8%D0%BC%D0%B8%D1%80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sr.wikipedia.org/w/index.php?title=%D0%A5%D0%B0%D1%80%D0%BF%D0%B0%D1%81%D1%82%D1%83%D0%BC&amp;action=edit&amp;redlink=1" TargetMode="External"/><Relationship Id="rId48" Type="http://schemas.openxmlformats.org/officeDocument/2006/relationships/hyperlink" Target="https://sr.wikipedia.org/wiki/1848" TargetMode="External"/><Relationship Id="rId56" Type="http://schemas.openxmlformats.org/officeDocument/2006/relationships/hyperlink" Target="https://sr.wikipedia.org/wiki/%D0%9B%D0%BE%D0%BD%D0%B4%D0%BE%D0%BD" TargetMode="External"/><Relationship Id="rId64" Type="http://schemas.openxmlformats.org/officeDocument/2006/relationships/hyperlink" Target="https://sr.wikipedia.org/wiki/%D0%A4%D1%83%D0%B4%D0%B1%D0%B0%D0%BB" TargetMode="External"/><Relationship Id="rId69" Type="http://schemas.openxmlformats.org/officeDocument/2006/relationships/hyperlink" Target="https://sr.wikipedia.org/wiki/%D0%95%D0%BD%D0%B3%D0%BB%D0%B5%D1%81%D0%BA%D0%B0" TargetMode="External"/><Relationship Id="rId77" Type="http://schemas.openxmlformats.org/officeDocument/2006/relationships/hyperlink" Target="https://sr.wikipedia.org/wiki/19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r.wikipedia.org/wiki/1867" TargetMode="External"/><Relationship Id="rId72" Type="http://schemas.openxmlformats.org/officeDocument/2006/relationships/hyperlink" Target="https://sr.wikipedia.org/wiki/%D0%A4%D1%83%D0%B4%D0%B1%D0%B0%D0%BB" TargetMode="External"/><Relationship Id="rId80" Type="http://schemas.openxmlformats.org/officeDocument/2006/relationships/hyperlink" Target="https://sr.wikipedia.org/w/index.php?title=%D0%95%D0%BA%D0%B8%D0%BF%D0%BD%D0%B8_%D1%81%D0%BF%D0%BE%D1%80%D1%82&amp;action=edit&amp;redlink=1" TargetMode="External"/><Relationship Id="rId85" Type="http://schemas.openxmlformats.org/officeDocument/2006/relationships/hyperlink" Target="https://sr.wikipedia.org/wiki/%D0%A1%D0%B2%D0%B5%D1%82%D1%81%D0%BA%D0%BE_%D0%BF%D1%80%D0%B2%D0%B5%D0%BD%D1%81%D1%82%D0%B2%D0%BE_%D1%83_%D1%84%D1%83%D0%B4%D0%B1%D0%B0%D0%BB%D1%83_2006." TargetMode="External"/><Relationship Id="rId93" Type="http://schemas.openxmlformats.org/officeDocument/2006/relationships/hyperlink" Target="https://sr.wikipedia.org/wiki/%D0%A4%D0%9A_%D0%A6%D1%80%D0%B2%D0%B5%D0%BD%D0%B0_%D0%B7%D0%B2%D0%B5%D0%B7%D0%B4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sr.wikipedia.org/wiki/%D0%A4%D1%83%D0%B4%D0%B1%D0%B0%D0%BB" TargetMode="External"/><Relationship Id="rId46" Type="http://schemas.openxmlformats.org/officeDocument/2006/relationships/hyperlink" Target="https://sr.wikipedia.org/wiki/%D0%A3%D1%98%D0%B5%D0%B4%D0%B8%D1%9A%D0%B5%D0%BD%D0%BE_%D0%9A%D1%80%D0%B0%D1%99%D0%B5%D0%B2%D1%81%D1%82%D0%B2%D0%BE_%D0%92%D0%B5%D0%BB%D0%B8%D0%BA%D0%B5_%D0%91%D1%80%D0%B8%D1%82%D0%B0%D0%BD%D0%B8%D1%98%D0%B5_%D0%B8_%D0%98%D1%80%D1%81%D0%BA%D0%B5" TargetMode="External"/><Relationship Id="rId59" Type="http://schemas.openxmlformats.org/officeDocument/2006/relationships/hyperlink" Target="https://sr.wikipedia.org/wiki/%D0%94%D0%B5%D1%86%D0%B5%D0%BC%D0%B1%D0%B0%D1%80" TargetMode="External"/><Relationship Id="rId67" Type="http://schemas.openxmlformats.org/officeDocument/2006/relationships/hyperlink" Target="https://sr.wikipedia.org/wiki/%D0%92%D0%B5%D0%BB%D1%81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sr.wikipedia.org/w/index.php?title=%D0%9A%D0%B5%D0%BC%D0%B0%D1%80%D0%B8&amp;action=edit&amp;redlink=1" TargetMode="External"/><Relationship Id="rId54" Type="http://schemas.openxmlformats.org/officeDocument/2006/relationships/hyperlink" Target="https://sr.wikipedia.org/wiki/26._%D0%BE%D0%BA%D1%82%D0%BE%D0%B1%D0%B0%D1%80" TargetMode="External"/><Relationship Id="rId62" Type="http://schemas.openxmlformats.org/officeDocument/2006/relationships/hyperlink" Target="https://sr.wikipedia.org/wiki/1886" TargetMode="External"/><Relationship Id="rId70" Type="http://schemas.openxmlformats.org/officeDocument/2006/relationships/hyperlink" Target="https://sr.wikipedia.org/wiki/%D0%A4%D0%90_%D0%BA%D1%83%D0%BF" TargetMode="External"/><Relationship Id="rId75" Type="http://schemas.openxmlformats.org/officeDocument/2006/relationships/hyperlink" Target="https://sr.wikipedia.org/wiki/1904" TargetMode="External"/><Relationship Id="rId83" Type="http://schemas.openxmlformats.org/officeDocument/2006/relationships/hyperlink" Target="https://sr.wikipedia.org/w/index.php?title=%D0%95%D0%A1%D0%9F%D0%9D&amp;action=edit&amp;redlink=1" TargetMode="External"/><Relationship Id="rId88" Type="http://schemas.openxmlformats.org/officeDocument/2006/relationships/hyperlink" Target="https://sr.wikipedia.org/wiki/%D0%A1%D0%B0%D0%BB%D0%B2%D0%B0%D0%B4%D0%BE%D1%80" TargetMode="External"/><Relationship Id="rId91" Type="http://schemas.openxmlformats.org/officeDocument/2006/relationships/hyperlink" Target="https://sr.wikipedia.org/wiki/1990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sr.wikipedia.org/wiki/%D0%9B%D0%BE%D0%BF%D1%82%D0%B0" TargetMode="External"/><Relationship Id="rId49" Type="http://schemas.openxmlformats.org/officeDocument/2006/relationships/hyperlink" Target="https://sr.wikipedia.org/wiki/%D0%95%D0%BD%D0%B3%D0%BB%D0%B5%D1%81%D0%BA%D0%B8_%D1%98%D0%B5%D0%B7%D0%B8%D0%BA" TargetMode="External"/><Relationship Id="rId57" Type="http://schemas.openxmlformats.org/officeDocument/2006/relationships/hyperlink" Target="https://sr.wikipedia.org/wiki/%D0%A4%D1%83%D0%B4%D0%B1%D0%B0%D0%BB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hyperlink" Target="https://sr.wikipedia.org/wiki/%D0%A0%D0%B8%D0%BC%D1%81%D0%BA%D0%BE_%D1%86%D0%B0%D1%80%D1%81%D1%82%D0%B2%D0%BE" TargetMode="External"/><Relationship Id="rId52" Type="http://schemas.openxmlformats.org/officeDocument/2006/relationships/hyperlink" Target="https://sr.wikipedia.org/wiki/1862" TargetMode="External"/><Relationship Id="rId60" Type="http://schemas.openxmlformats.org/officeDocument/2006/relationships/hyperlink" Target="https://sr.wikipedia.org/w/index.php?title=Blackheath&amp;action=edit&amp;redlink=1" TargetMode="External"/><Relationship Id="rId65" Type="http://schemas.openxmlformats.org/officeDocument/2006/relationships/hyperlink" Target="https://sr.wikipedia.org/wiki/%D0%95%D0%BD%D0%B3%D0%BB%D0%B5%D1%81%D0%BA%D0%B0" TargetMode="External"/><Relationship Id="rId73" Type="http://schemas.openxmlformats.org/officeDocument/2006/relationships/hyperlink" Target="https://sr.wikipedia.org/wiki/1888" TargetMode="External"/><Relationship Id="rId78" Type="http://schemas.openxmlformats.org/officeDocument/2006/relationships/hyperlink" Target="https://sr.wikipedia.org/wiki/%D0%A3%D1%98%D0%B5%D0%B4%D0%B8%D1%9A%D0%B5%D0%BD%D0%BE_%D0%9A%D1%80%D0%B0%D1%99%D0%B5%D0%B2%D1%81%D1%82%D0%B2%D0%BE" TargetMode="External"/><Relationship Id="rId81" Type="http://schemas.openxmlformats.org/officeDocument/2006/relationships/hyperlink" Target="https://sr.wikipedia.org/wiki/%D0%A1%D1%98%D0%B5%D0%B4%D0%B8%D1%9A%D0%B5%D0%BD%D0%B5_%D0%90%D0%BC%D0%B5%D1%80%D0%B8%D1%87%D0%BA%D0%B5_%D0%94%D1%80%D0%B6%D0%B0%D0%B2%D0%B5" TargetMode="External"/><Relationship Id="rId86" Type="http://schemas.openxmlformats.org/officeDocument/2006/relationships/hyperlink" Target="https://sr.wikipedia.org/wiki/%D0%90%D1%84%D1%80%D0%B8%D0%BA%D0%B0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A29D-00F6-43FC-87B3-2AEC014B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Windows User</cp:lastModifiedBy>
  <cp:revision>4</cp:revision>
  <dcterms:created xsi:type="dcterms:W3CDTF">2020-03-19T11:03:00Z</dcterms:created>
  <dcterms:modified xsi:type="dcterms:W3CDTF">2020-03-27T17:10:00Z</dcterms:modified>
</cp:coreProperties>
</file>